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D777BE" w:rsidTr="00EB0F7F">
        <w:trPr>
          <w:trHeight w:val="2155"/>
        </w:trPr>
        <w:tc>
          <w:tcPr>
            <w:tcW w:w="3652" w:type="dxa"/>
          </w:tcPr>
          <w:p w:rsidR="00C74618" w:rsidRPr="00133A84" w:rsidRDefault="00585D18" w:rsidP="006D146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D5515" w:rsidRPr="00133A84">
              <w:rPr>
                <w:sz w:val="26"/>
                <w:szCs w:val="26"/>
              </w:rPr>
              <w:t>.</w:t>
            </w:r>
            <w:r w:rsidR="001E70A9">
              <w:rPr>
                <w:sz w:val="26"/>
                <w:szCs w:val="26"/>
              </w:rPr>
              <w:t>12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F7246D">
              <w:rPr>
                <w:sz w:val="26"/>
                <w:szCs w:val="26"/>
              </w:rPr>
              <w:t>5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27506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854</w:t>
            </w:r>
          </w:p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9A3711" w:rsidRPr="00314C0B" w:rsidRDefault="009A3711" w:rsidP="001E70A9">
            <w:pPr>
              <w:widowControl w:val="0"/>
              <w:ind w:left="34"/>
              <w:rPr>
                <w:b/>
                <w:sz w:val="26"/>
                <w:szCs w:val="26"/>
              </w:rPr>
            </w:pPr>
            <w:r w:rsidRPr="00314C0B">
              <w:rPr>
                <w:b/>
                <w:sz w:val="26"/>
                <w:szCs w:val="26"/>
              </w:rPr>
              <w:t>Заказчик:</w:t>
            </w:r>
          </w:p>
          <w:p w:rsidR="001E70A9" w:rsidRPr="00E85223" w:rsidRDefault="001E70A9" w:rsidP="001E70A9">
            <w:pPr>
              <w:widowControl w:val="0"/>
              <w:ind w:left="34"/>
              <w:rPr>
                <w:sz w:val="26"/>
                <w:szCs w:val="26"/>
              </w:rPr>
            </w:pPr>
            <w:r w:rsidRPr="00E85223">
              <w:rPr>
                <w:sz w:val="26"/>
                <w:szCs w:val="26"/>
              </w:rPr>
              <w:t xml:space="preserve">Управление Федеральной налоговой службы по Вологодской области </w:t>
            </w:r>
          </w:p>
          <w:p w:rsidR="001E70A9" w:rsidRPr="00E85223" w:rsidRDefault="001E70A9" w:rsidP="001E70A9">
            <w:pPr>
              <w:widowControl w:val="0"/>
              <w:ind w:left="34"/>
              <w:rPr>
                <w:iCs/>
                <w:sz w:val="26"/>
                <w:szCs w:val="26"/>
                <w:shd w:val="clear" w:color="auto" w:fill="FFFFFF"/>
              </w:rPr>
            </w:pPr>
            <w:r w:rsidRPr="00E85223">
              <w:rPr>
                <w:snapToGrid w:val="0"/>
                <w:sz w:val="26"/>
                <w:szCs w:val="26"/>
              </w:rPr>
              <w:t>160000, г. Вологда, ул. Герцена, д.1</w:t>
            </w:r>
          </w:p>
          <w:p w:rsidR="001E70A9" w:rsidRPr="00E85223" w:rsidRDefault="001E70A9" w:rsidP="001E70A9">
            <w:pPr>
              <w:widowControl w:val="0"/>
              <w:ind w:left="34"/>
              <w:rPr>
                <w:sz w:val="26"/>
                <w:szCs w:val="26"/>
              </w:rPr>
            </w:pPr>
            <w:r w:rsidRPr="00E85223">
              <w:rPr>
                <w:sz w:val="26"/>
                <w:szCs w:val="26"/>
              </w:rPr>
              <w:t>тел. 8 (8172) 570527</w:t>
            </w:r>
          </w:p>
          <w:p w:rsidR="001E70A9" w:rsidRPr="00E85223" w:rsidRDefault="001E70A9" w:rsidP="001E70A9">
            <w:pPr>
              <w:widowControl w:val="0"/>
              <w:ind w:left="34"/>
              <w:rPr>
                <w:sz w:val="26"/>
                <w:szCs w:val="26"/>
                <w:lang w:val="en-US"/>
              </w:rPr>
            </w:pPr>
            <w:r w:rsidRPr="00E85223">
              <w:rPr>
                <w:sz w:val="26"/>
                <w:szCs w:val="26"/>
              </w:rPr>
              <w:t>факс</w:t>
            </w:r>
            <w:r w:rsidRPr="00E85223">
              <w:rPr>
                <w:sz w:val="26"/>
                <w:szCs w:val="26"/>
                <w:lang w:val="en-US"/>
              </w:rPr>
              <w:t xml:space="preserve"> </w:t>
            </w:r>
            <w:r w:rsidRPr="00E85223">
              <w:rPr>
                <w:iCs/>
                <w:sz w:val="26"/>
                <w:szCs w:val="26"/>
              </w:rPr>
              <w:t>8 (8172) 570521</w:t>
            </w:r>
          </w:p>
          <w:p w:rsidR="001E70A9" w:rsidRPr="00E85223" w:rsidRDefault="001E70A9" w:rsidP="001E70A9">
            <w:pPr>
              <w:widowControl w:val="0"/>
              <w:ind w:left="34"/>
              <w:rPr>
                <w:sz w:val="26"/>
                <w:szCs w:val="26"/>
                <w:lang w:val="en-US"/>
              </w:rPr>
            </w:pPr>
            <w:r w:rsidRPr="00E85223">
              <w:rPr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E85223">
                <w:rPr>
                  <w:sz w:val="26"/>
                  <w:szCs w:val="26"/>
                  <w:lang w:val="en-US"/>
                </w:rPr>
                <w:t>u35@r35.nalog.ru</w:t>
              </w:r>
            </w:hyperlink>
          </w:p>
          <w:p w:rsidR="00BE1C4C" w:rsidRPr="00CB55AC" w:rsidRDefault="00BE1C4C" w:rsidP="00BE1C4C">
            <w:pPr>
              <w:ind w:left="44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74618" w:rsidRPr="00133A84" w:rsidRDefault="001D3D9D" w:rsidP="006D146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  <w:r w:rsidR="00C74618" w:rsidRPr="00133A84">
        <w:rPr>
          <w:b/>
          <w:sz w:val="26"/>
          <w:szCs w:val="26"/>
        </w:rPr>
        <w:t xml:space="preserve"> № 5-3/</w:t>
      </w:r>
      <w:r w:rsidR="001E70A9">
        <w:rPr>
          <w:b/>
          <w:sz w:val="26"/>
          <w:szCs w:val="26"/>
        </w:rPr>
        <w:t>70</w:t>
      </w:r>
      <w:r w:rsidR="00C74618" w:rsidRPr="00133A84">
        <w:rPr>
          <w:b/>
          <w:sz w:val="26"/>
          <w:szCs w:val="26"/>
        </w:rPr>
        <w:t>-1</w:t>
      </w:r>
      <w:r w:rsidR="00F7246D">
        <w:rPr>
          <w:b/>
          <w:sz w:val="26"/>
          <w:szCs w:val="26"/>
        </w:rPr>
        <w:t>5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9D7905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FD2450" w:rsidRPr="00133A84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 w:rsidR="00C74618" w:rsidRPr="00133A84">
        <w:rPr>
          <w:sz w:val="26"/>
          <w:szCs w:val="26"/>
        </w:rPr>
        <w:t xml:space="preserve"> 201</w:t>
      </w:r>
      <w:r w:rsidR="00F7246D">
        <w:rPr>
          <w:sz w:val="26"/>
          <w:szCs w:val="26"/>
        </w:rPr>
        <w:t>5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30898">
        <w:rPr>
          <w:sz w:val="26"/>
          <w:szCs w:val="26"/>
        </w:rPr>
        <w:t>0</w:t>
      </w:r>
      <w:r w:rsidR="00EB0F7F">
        <w:rPr>
          <w:sz w:val="26"/>
          <w:szCs w:val="26"/>
        </w:rPr>
        <w:t>1</w:t>
      </w:r>
      <w:r w:rsidR="00B07E13" w:rsidRPr="00133A84">
        <w:rPr>
          <w:sz w:val="26"/>
          <w:szCs w:val="26"/>
        </w:rPr>
        <w:t>.</w:t>
      </w:r>
      <w:r w:rsidR="00230898">
        <w:rPr>
          <w:sz w:val="26"/>
          <w:szCs w:val="26"/>
        </w:rPr>
        <w:t>0</w:t>
      </w:r>
      <w:r w:rsidR="00EB0F7F">
        <w:rPr>
          <w:sz w:val="26"/>
          <w:szCs w:val="26"/>
        </w:rPr>
        <w:t>9</w:t>
      </w:r>
      <w:r w:rsidR="00B07E13" w:rsidRPr="00133A84">
        <w:rPr>
          <w:sz w:val="26"/>
          <w:szCs w:val="26"/>
        </w:rPr>
        <w:t>.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 xml:space="preserve">г. № </w:t>
      </w:r>
      <w:r w:rsidR="00EB0F7F">
        <w:rPr>
          <w:sz w:val="26"/>
          <w:szCs w:val="26"/>
        </w:rPr>
        <w:t>39</w:t>
      </w:r>
      <w:r w:rsidR="00584083">
        <w:rPr>
          <w:sz w:val="26"/>
          <w:szCs w:val="26"/>
        </w:rPr>
        <w:t>8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антимонопольной службы по Вологодской области </w:t>
      </w:r>
      <w:r w:rsidRPr="00133A84">
        <w:rPr>
          <w:sz w:val="26"/>
          <w:szCs w:val="26"/>
        </w:rPr>
        <w:t xml:space="preserve">(далее – </w:t>
      </w:r>
      <w:r w:rsidR="00900878" w:rsidRPr="00133A84">
        <w:rPr>
          <w:sz w:val="26"/>
          <w:szCs w:val="26"/>
        </w:rPr>
        <w:t>и</w:t>
      </w:r>
      <w:r w:rsidRPr="00133A84">
        <w:rPr>
          <w:sz w:val="26"/>
          <w:szCs w:val="26"/>
        </w:rPr>
        <w:t>нспекция) в составе: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Руководитель инспекции </w:t>
      </w:r>
      <w:r w:rsidR="0088479A" w:rsidRPr="00133A84">
        <w:rPr>
          <w:sz w:val="26"/>
          <w:szCs w:val="26"/>
        </w:rPr>
        <w:t>–</w:t>
      </w:r>
      <w:r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услова Е.А.</w:t>
      </w:r>
      <w:r w:rsidR="00230898" w:rsidRPr="00B968A4">
        <w:rPr>
          <w:sz w:val="26"/>
          <w:szCs w:val="26"/>
        </w:rPr>
        <w:t xml:space="preserve"> –</w:t>
      </w:r>
      <w:r w:rsidR="00EB0F7F">
        <w:rPr>
          <w:sz w:val="26"/>
          <w:szCs w:val="26"/>
        </w:rPr>
        <w:t xml:space="preserve"> заместитель </w:t>
      </w:r>
      <w:r w:rsidR="00230898">
        <w:rPr>
          <w:sz w:val="26"/>
          <w:szCs w:val="26"/>
        </w:rPr>
        <w:t>начальник</w:t>
      </w:r>
      <w:r w:rsidR="00EB0F7F">
        <w:rPr>
          <w:sz w:val="26"/>
          <w:szCs w:val="26"/>
        </w:rPr>
        <w:t>а</w:t>
      </w:r>
      <w:r w:rsidR="00230898">
        <w:rPr>
          <w:sz w:val="26"/>
          <w:szCs w:val="26"/>
        </w:rPr>
        <w:t xml:space="preserve"> отдела </w:t>
      </w:r>
      <w:r w:rsidR="00230898" w:rsidRPr="00B968A4">
        <w:rPr>
          <w:sz w:val="26"/>
          <w:szCs w:val="26"/>
        </w:rPr>
        <w:t xml:space="preserve">контроля </w:t>
      </w:r>
      <w:r w:rsidR="00EB0F7F">
        <w:rPr>
          <w:sz w:val="26"/>
          <w:szCs w:val="26"/>
        </w:rPr>
        <w:t xml:space="preserve">государственных </w:t>
      </w:r>
      <w:r w:rsidR="00230898" w:rsidRPr="00B968A4">
        <w:rPr>
          <w:sz w:val="26"/>
          <w:szCs w:val="26"/>
        </w:rPr>
        <w:t>закупок</w:t>
      </w:r>
      <w:r w:rsidRPr="00133A84">
        <w:rPr>
          <w:sz w:val="26"/>
          <w:szCs w:val="26"/>
        </w:rPr>
        <w:t xml:space="preserve">; 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Член</w:t>
      </w:r>
      <w:r w:rsidR="00B07E13" w:rsidRPr="00133A84">
        <w:rPr>
          <w:sz w:val="26"/>
          <w:szCs w:val="26"/>
        </w:rPr>
        <w:t>ы</w:t>
      </w:r>
      <w:r w:rsidRPr="00133A84">
        <w:rPr>
          <w:sz w:val="26"/>
          <w:szCs w:val="26"/>
        </w:rPr>
        <w:t xml:space="preserve"> инспекции:</w:t>
      </w:r>
    </w:p>
    <w:p w:rsidR="00CA70E7" w:rsidRPr="00133A84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Васянович Ю.Р.</w:t>
      </w:r>
      <w:r w:rsidR="00CA70E7" w:rsidRPr="00133A84">
        <w:rPr>
          <w:sz w:val="26"/>
          <w:szCs w:val="26"/>
        </w:rPr>
        <w:t xml:space="preserve"> – </w:t>
      </w:r>
      <w:r w:rsidR="00EB0F7F">
        <w:rPr>
          <w:sz w:val="26"/>
          <w:szCs w:val="26"/>
        </w:rPr>
        <w:t>государственный инспектор</w:t>
      </w:r>
      <w:r w:rsidRPr="00133A84">
        <w:rPr>
          <w:sz w:val="26"/>
          <w:szCs w:val="26"/>
        </w:rPr>
        <w:t xml:space="preserve"> отдела</w:t>
      </w:r>
      <w:r w:rsidR="0023029D" w:rsidRPr="00133A84">
        <w:rPr>
          <w:sz w:val="26"/>
          <w:szCs w:val="26"/>
        </w:rPr>
        <w:t xml:space="preserve"> контроля </w:t>
      </w:r>
      <w:r w:rsidR="00EB0F7F">
        <w:rPr>
          <w:sz w:val="26"/>
          <w:szCs w:val="26"/>
        </w:rPr>
        <w:t>государственных</w:t>
      </w:r>
      <w:r w:rsidR="00EB0F7F" w:rsidRPr="00133A84">
        <w:rPr>
          <w:sz w:val="26"/>
          <w:szCs w:val="26"/>
        </w:rPr>
        <w:t xml:space="preserve"> </w:t>
      </w:r>
      <w:r w:rsidR="0023029D" w:rsidRPr="00133A84">
        <w:rPr>
          <w:sz w:val="26"/>
          <w:szCs w:val="26"/>
        </w:rPr>
        <w:t>закупок;</w:t>
      </w:r>
    </w:p>
    <w:p w:rsidR="00CA70E7" w:rsidRPr="00133A84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Жирнов А.А. – специалист</w:t>
      </w:r>
      <w:r w:rsidR="00EB0F7F">
        <w:rPr>
          <w:sz w:val="26"/>
          <w:szCs w:val="26"/>
        </w:rPr>
        <w:t>-эксперт</w:t>
      </w:r>
      <w:r w:rsidRPr="00133A84">
        <w:rPr>
          <w:sz w:val="26"/>
          <w:szCs w:val="26"/>
        </w:rPr>
        <w:t xml:space="preserve"> отдела контроля </w:t>
      </w:r>
      <w:r w:rsidR="00EB0F7F">
        <w:rPr>
          <w:sz w:val="26"/>
          <w:szCs w:val="26"/>
        </w:rPr>
        <w:t>государственных</w:t>
      </w:r>
      <w:r w:rsidR="00EB0F7F" w:rsidRPr="00133A84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</w:t>
      </w:r>
      <w:r w:rsidR="00C74618" w:rsidRPr="00133A84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230898" w:rsidRPr="003055C9">
        <w:rPr>
          <w:sz w:val="26"/>
          <w:szCs w:val="26"/>
        </w:rPr>
        <w:t xml:space="preserve">Заказчика – </w:t>
      </w:r>
      <w:r w:rsidR="009D7905" w:rsidRPr="00EE7F5B">
        <w:rPr>
          <w:sz w:val="26"/>
          <w:szCs w:val="26"/>
        </w:rPr>
        <w:t>Управлени</w:t>
      </w:r>
      <w:r w:rsidR="009D7905">
        <w:rPr>
          <w:sz w:val="26"/>
          <w:szCs w:val="26"/>
        </w:rPr>
        <w:t>я</w:t>
      </w:r>
      <w:r w:rsidR="009D7905" w:rsidRPr="00EE7F5B">
        <w:rPr>
          <w:sz w:val="26"/>
          <w:szCs w:val="26"/>
        </w:rPr>
        <w:t xml:space="preserve"> Федеральной налоговой службы по Вологодской области</w:t>
      </w:r>
      <w:r w:rsidR="00230898" w:rsidRPr="003055C9">
        <w:rPr>
          <w:iCs/>
          <w:sz w:val="26"/>
          <w:szCs w:val="26"/>
          <w:shd w:val="clear" w:color="auto" w:fill="FFFFFF"/>
        </w:rPr>
        <w:t xml:space="preserve"> </w:t>
      </w:r>
      <w:r w:rsidR="00230898" w:rsidRPr="003055C9">
        <w:rPr>
          <w:sz w:val="26"/>
          <w:szCs w:val="26"/>
        </w:rPr>
        <w:t>при проведении электронного аукциона</w:t>
      </w:r>
      <w:r w:rsidR="00B07E13" w:rsidRPr="00133A84">
        <w:rPr>
          <w:sz w:val="26"/>
          <w:szCs w:val="26"/>
        </w:rPr>
        <w:t xml:space="preserve"> </w:t>
      </w:r>
      <w:r w:rsidR="009D7905" w:rsidRPr="00EE7F5B">
        <w:rPr>
          <w:sz w:val="26"/>
          <w:szCs w:val="26"/>
        </w:rPr>
        <w:t>№ 0130100000415000013</w:t>
      </w:r>
      <w:r w:rsidR="00057F5A" w:rsidRPr="00314C0B">
        <w:rPr>
          <w:sz w:val="26"/>
          <w:szCs w:val="26"/>
        </w:rPr>
        <w:t xml:space="preserve"> </w:t>
      </w:r>
      <w:r w:rsidR="009D7905" w:rsidRPr="00EE7F5B">
        <w:rPr>
          <w:sz w:val="26"/>
          <w:szCs w:val="26"/>
        </w:rPr>
        <w:t xml:space="preserve">на работы по ремонту телевизионной системы видеонаблюдения по адресу: </w:t>
      </w:r>
      <w:proofErr w:type="gramStart"/>
      <w:r w:rsidR="009D7905" w:rsidRPr="00EE7F5B">
        <w:rPr>
          <w:sz w:val="26"/>
          <w:szCs w:val="26"/>
        </w:rPr>
        <w:t>г</w:t>
      </w:r>
      <w:proofErr w:type="gramEnd"/>
      <w:r w:rsidR="009D7905" w:rsidRPr="00EE7F5B">
        <w:rPr>
          <w:sz w:val="26"/>
          <w:szCs w:val="26"/>
        </w:rPr>
        <w:t xml:space="preserve">. Вологда, ул. </w:t>
      </w:r>
      <w:r w:rsidR="009D7905" w:rsidRPr="00EE7F5B">
        <w:rPr>
          <w:rStyle w:val="spellchecker-word-highlight"/>
          <w:sz w:val="26"/>
          <w:szCs w:val="26"/>
        </w:rPr>
        <w:t>Герцена</w:t>
      </w:r>
      <w:r w:rsidR="009D7905" w:rsidRPr="00EE7F5B">
        <w:rPr>
          <w:sz w:val="26"/>
          <w:szCs w:val="26"/>
        </w:rPr>
        <w:t>, д. 1</w:t>
      </w:r>
      <w:r w:rsidR="00C74618" w:rsidRPr="00133A84">
        <w:rPr>
          <w:sz w:val="26"/>
          <w:szCs w:val="26"/>
        </w:rPr>
        <w:t>.</w:t>
      </w:r>
      <w:r w:rsidR="001E1812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Срок осуществления проверки: </w:t>
      </w:r>
      <w:r w:rsidR="009D7905" w:rsidRPr="00EE7F5B">
        <w:rPr>
          <w:sz w:val="26"/>
          <w:szCs w:val="26"/>
        </w:rPr>
        <w:t>с 24 ноября 2015 г. по 17 декабря 2015г</w:t>
      </w:r>
      <w:r w:rsidR="00393D43">
        <w:rPr>
          <w:sz w:val="26"/>
          <w:szCs w:val="26"/>
        </w:rPr>
        <w:t>.</w:t>
      </w:r>
      <w:r w:rsidR="00B07E13" w:rsidRPr="00133A84">
        <w:rPr>
          <w:sz w:val="26"/>
          <w:szCs w:val="26"/>
        </w:rPr>
        <w:t xml:space="preserve"> Инспекция</w:t>
      </w:r>
    </w:p>
    <w:p w:rsidR="009D7905" w:rsidRDefault="009D7905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1E54C1" w:rsidRPr="00133A84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1E54C1" w:rsidRPr="00133A84" w:rsidRDefault="001E54C1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3119ED" w:rsidRDefault="008635FA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13759E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13759E">
        <w:rPr>
          <w:sz w:val="26"/>
          <w:szCs w:val="26"/>
        </w:rPr>
        <w:t>.201</w:t>
      </w:r>
      <w:r w:rsidR="00BD20C6">
        <w:rPr>
          <w:sz w:val="26"/>
          <w:szCs w:val="26"/>
        </w:rPr>
        <w:t>5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 xml:space="preserve">обращение </w:t>
      </w:r>
      <w:r w:rsidR="00772D12">
        <w:rPr>
          <w:sz w:val="26"/>
          <w:szCs w:val="26"/>
        </w:rPr>
        <w:t>Годлевского Ю.С.</w:t>
      </w:r>
      <w:r w:rsidR="003119ED">
        <w:rPr>
          <w:sz w:val="26"/>
          <w:szCs w:val="26"/>
        </w:rPr>
        <w:t xml:space="preserve"> (далее – Заявитель)</w:t>
      </w:r>
      <w:r w:rsidR="00772D12">
        <w:rPr>
          <w:sz w:val="26"/>
          <w:szCs w:val="26"/>
        </w:rPr>
        <w:t xml:space="preserve"> </w:t>
      </w:r>
      <w:r w:rsidR="00BD20C6">
        <w:rPr>
          <w:sz w:val="26"/>
          <w:szCs w:val="26"/>
        </w:rPr>
        <w:t xml:space="preserve">о </w:t>
      </w:r>
      <w:r w:rsidR="00772D12">
        <w:rPr>
          <w:sz w:val="26"/>
          <w:szCs w:val="26"/>
        </w:rPr>
        <w:t>наличии нарушений</w:t>
      </w:r>
      <w:r w:rsidR="009C0D5B" w:rsidRPr="003055C9">
        <w:rPr>
          <w:iCs/>
          <w:sz w:val="26"/>
          <w:szCs w:val="26"/>
          <w:shd w:val="clear" w:color="auto" w:fill="FFFFFF"/>
        </w:rPr>
        <w:t xml:space="preserve"> </w:t>
      </w:r>
      <w:r w:rsidR="009C0D5B" w:rsidRPr="003055C9">
        <w:rPr>
          <w:sz w:val="26"/>
          <w:szCs w:val="26"/>
        </w:rPr>
        <w:t>при проведении электронного аукциона</w:t>
      </w:r>
      <w:r w:rsidR="009C0D5B" w:rsidRPr="00133A84">
        <w:rPr>
          <w:sz w:val="26"/>
          <w:szCs w:val="26"/>
        </w:rPr>
        <w:t xml:space="preserve"> </w:t>
      </w:r>
      <w:r w:rsidR="00772D12" w:rsidRPr="00EE7F5B">
        <w:rPr>
          <w:sz w:val="26"/>
          <w:szCs w:val="26"/>
        </w:rPr>
        <w:t>№ 0130100000415000013</w:t>
      </w:r>
      <w:r w:rsidR="00772D12" w:rsidRPr="00314C0B">
        <w:rPr>
          <w:sz w:val="26"/>
          <w:szCs w:val="26"/>
        </w:rPr>
        <w:t xml:space="preserve"> </w:t>
      </w:r>
      <w:r w:rsidR="00772D12" w:rsidRPr="00EE7F5B">
        <w:rPr>
          <w:sz w:val="26"/>
          <w:szCs w:val="26"/>
        </w:rPr>
        <w:t xml:space="preserve">на работы по ремонту телевизионной системы видеонаблюдения по адресу: </w:t>
      </w:r>
      <w:proofErr w:type="gramStart"/>
      <w:r w:rsidR="00772D12" w:rsidRPr="00EE7F5B">
        <w:rPr>
          <w:sz w:val="26"/>
          <w:szCs w:val="26"/>
        </w:rPr>
        <w:t>г</w:t>
      </w:r>
      <w:proofErr w:type="gramEnd"/>
      <w:r w:rsidR="00772D12" w:rsidRPr="00EE7F5B">
        <w:rPr>
          <w:sz w:val="26"/>
          <w:szCs w:val="26"/>
        </w:rPr>
        <w:t xml:space="preserve">. Вологда, ул. </w:t>
      </w:r>
      <w:r w:rsidR="00772D12" w:rsidRPr="00EE7F5B">
        <w:rPr>
          <w:rStyle w:val="spellchecker-word-highlight"/>
          <w:sz w:val="26"/>
          <w:szCs w:val="26"/>
        </w:rPr>
        <w:t>Герцена</w:t>
      </w:r>
      <w:r w:rsidR="00772D12" w:rsidRPr="00EE7F5B">
        <w:rPr>
          <w:sz w:val="26"/>
          <w:szCs w:val="26"/>
        </w:rPr>
        <w:t>, д. 1</w:t>
      </w:r>
      <w:r w:rsidR="00EB7FB8" w:rsidRPr="00133A84">
        <w:rPr>
          <w:sz w:val="26"/>
          <w:szCs w:val="26"/>
        </w:rPr>
        <w:t>.</w:t>
      </w:r>
      <w:r w:rsidR="003119ED">
        <w:rPr>
          <w:sz w:val="26"/>
          <w:szCs w:val="26"/>
        </w:rPr>
        <w:t xml:space="preserve"> Заявитель </w:t>
      </w:r>
      <w:r w:rsidR="00772D12">
        <w:rPr>
          <w:sz w:val="26"/>
          <w:szCs w:val="26"/>
        </w:rPr>
        <w:t xml:space="preserve">утверждает, что ограничение по линейным размерам не </w:t>
      </w:r>
      <w:r w:rsidR="00772D12">
        <w:rPr>
          <w:sz w:val="26"/>
          <w:szCs w:val="26"/>
        </w:rPr>
        <w:lastRenderedPageBreak/>
        <w:t xml:space="preserve">позволяет использовать в качестве эквивалента регистратор от компании разработчика формата </w:t>
      </w:r>
      <w:r w:rsidR="00772D12">
        <w:rPr>
          <w:sz w:val="26"/>
          <w:szCs w:val="26"/>
          <w:lang w:val="en-US"/>
        </w:rPr>
        <w:t>TVI</w:t>
      </w:r>
      <w:r w:rsidR="003119ED">
        <w:rPr>
          <w:sz w:val="26"/>
          <w:szCs w:val="26"/>
        </w:rPr>
        <w:t>.</w:t>
      </w:r>
    </w:p>
    <w:p w:rsidR="00351371" w:rsidRDefault="00351371" w:rsidP="003513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 в своих объяснениях от 10.12.2015 № 05-08-04/12802 пояснил, что указание конкретных размеров </w:t>
      </w:r>
      <w:proofErr w:type="spellStart"/>
      <w:r>
        <w:rPr>
          <w:sz w:val="26"/>
          <w:szCs w:val="26"/>
        </w:rPr>
        <w:t>видеорегистратора</w:t>
      </w:r>
      <w:proofErr w:type="spellEnd"/>
      <w:r>
        <w:rPr>
          <w:sz w:val="26"/>
          <w:szCs w:val="26"/>
        </w:rPr>
        <w:t xml:space="preserve"> обусловлено тем, что по техническому заданию к аукциону </w:t>
      </w:r>
      <w:proofErr w:type="spellStart"/>
      <w:r>
        <w:rPr>
          <w:sz w:val="26"/>
          <w:szCs w:val="26"/>
        </w:rPr>
        <w:t>видеорегистратор</w:t>
      </w:r>
      <w:proofErr w:type="spellEnd"/>
      <w:r>
        <w:rPr>
          <w:sz w:val="26"/>
          <w:szCs w:val="26"/>
        </w:rPr>
        <w:t xml:space="preserve"> монтируется в стойку, имеющие определенные неизменные размеры. Стойка является основой технической конструкции как для используемого оборудования, не являющегося предметом закупки, так и для оборудования, планируемого к закупке путем настоящего электронного аукциона.</w:t>
      </w:r>
    </w:p>
    <w:p w:rsidR="00351371" w:rsidRDefault="00351371" w:rsidP="003513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нению Заказчика, </w:t>
      </w:r>
      <w:proofErr w:type="spellStart"/>
      <w:r>
        <w:rPr>
          <w:sz w:val="26"/>
          <w:szCs w:val="26"/>
        </w:rPr>
        <w:t>Городлевским</w:t>
      </w:r>
      <w:proofErr w:type="spellEnd"/>
      <w:r>
        <w:rPr>
          <w:sz w:val="26"/>
          <w:szCs w:val="26"/>
        </w:rPr>
        <w:t xml:space="preserve"> Ю.С. не представлено доказательств, свидетельствующих о том, что указание конкретных габаритов </w:t>
      </w:r>
      <w:proofErr w:type="spellStart"/>
      <w:r>
        <w:rPr>
          <w:sz w:val="26"/>
          <w:szCs w:val="26"/>
        </w:rPr>
        <w:t>видеорегистратора</w:t>
      </w:r>
      <w:proofErr w:type="spellEnd"/>
      <w:r>
        <w:rPr>
          <w:sz w:val="26"/>
          <w:szCs w:val="26"/>
        </w:rPr>
        <w:t xml:space="preserve"> повлекли ограничение конкуренции. Более того, Заказчик утверждает, что одним из участников аукциона является ООО «</w:t>
      </w:r>
      <w:proofErr w:type="gramStart"/>
      <w:r>
        <w:rPr>
          <w:sz w:val="26"/>
          <w:szCs w:val="26"/>
        </w:rPr>
        <w:t>ИНКОМ-РЕСУРС</w:t>
      </w:r>
      <w:proofErr w:type="gramEnd"/>
      <w:r>
        <w:rPr>
          <w:sz w:val="26"/>
          <w:szCs w:val="26"/>
        </w:rPr>
        <w:t>» (директор Годлевский Ю.С.). Причем по итогам аукциона ООО «</w:t>
      </w:r>
      <w:proofErr w:type="gramStart"/>
      <w:r>
        <w:rPr>
          <w:sz w:val="26"/>
          <w:szCs w:val="26"/>
        </w:rPr>
        <w:t>ИНКОМ-РЕСУРС</w:t>
      </w:r>
      <w:proofErr w:type="gramEnd"/>
      <w:r>
        <w:rPr>
          <w:sz w:val="26"/>
          <w:szCs w:val="26"/>
        </w:rPr>
        <w:t>» признано вторым участником, предложившим наиболее низкую цену.</w:t>
      </w:r>
    </w:p>
    <w:p w:rsidR="000E0DA8" w:rsidRDefault="00907CDE" w:rsidP="002D5AF2">
      <w:pPr>
        <w:ind w:firstLine="708"/>
        <w:jc w:val="both"/>
        <w:rPr>
          <w:sz w:val="26"/>
          <w:szCs w:val="26"/>
        </w:rPr>
      </w:pPr>
      <w:proofErr w:type="gramStart"/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9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7632AF">
        <w:rPr>
          <w:sz w:val="26"/>
          <w:szCs w:val="26"/>
        </w:rPr>
        <w:t xml:space="preserve">обращение Годлевского Ю.С., </w:t>
      </w:r>
      <w:r w:rsidR="006409A7">
        <w:rPr>
          <w:sz w:val="26"/>
          <w:szCs w:val="26"/>
        </w:rPr>
        <w:t xml:space="preserve">поступившее в УФАС </w:t>
      </w:r>
      <w:r w:rsidR="007632AF">
        <w:rPr>
          <w:sz w:val="26"/>
          <w:szCs w:val="26"/>
        </w:rPr>
        <w:t>19</w:t>
      </w:r>
      <w:r w:rsidR="006409A7">
        <w:rPr>
          <w:sz w:val="26"/>
          <w:szCs w:val="26"/>
        </w:rPr>
        <w:t>.</w:t>
      </w:r>
      <w:r w:rsidR="007632AF">
        <w:rPr>
          <w:sz w:val="26"/>
          <w:szCs w:val="26"/>
        </w:rPr>
        <w:t>11</w:t>
      </w:r>
      <w:r w:rsidR="006409A7">
        <w:rPr>
          <w:sz w:val="26"/>
          <w:szCs w:val="26"/>
        </w:rPr>
        <w:t>.201</w:t>
      </w:r>
      <w:r w:rsidR="002D5AF2">
        <w:rPr>
          <w:sz w:val="26"/>
          <w:szCs w:val="26"/>
        </w:rPr>
        <w:t>5</w:t>
      </w:r>
      <w:r w:rsidR="006409A7">
        <w:rPr>
          <w:sz w:val="26"/>
          <w:szCs w:val="26"/>
        </w:rPr>
        <w:t xml:space="preserve"> вход. № </w:t>
      </w:r>
      <w:r w:rsidR="007632AF">
        <w:rPr>
          <w:sz w:val="26"/>
          <w:szCs w:val="26"/>
        </w:rPr>
        <w:t>410-ОГэ</w:t>
      </w:r>
      <w:r w:rsidR="002D5AF2">
        <w:rPr>
          <w:sz w:val="26"/>
          <w:szCs w:val="26"/>
        </w:rPr>
        <w:t>,</w:t>
      </w:r>
      <w:r w:rsidR="00910EBB">
        <w:rPr>
          <w:sz w:val="26"/>
          <w:szCs w:val="26"/>
        </w:rPr>
        <w:t xml:space="preserve"> </w:t>
      </w:r>
      <w:r w:rsidR="00BA4C83">
        <w:rPr>
          <w:sz w:val="26"/>
          <w:szCs w:val="26"/>
        </w:rPr>
        <w:t>объяснения</w:t>
      </w:r>
      <w:r w:rsidR="00F2257B">
        <w:rPr>
          <w:sz w:val="26"/>
          <w:szCs w:val="26"/>
        </w:rPr>
        <w:t xml:space="preserve"> </w:t>
      </w:r>
      <w:r w:rsidR="008D4123" w:rsidRPr="00E85223">
        <w:rPr>
          <w:sz w:val="26"/>
          <w:szCs w:val="26"/>
        </w:rPr>
        <w:t>Управлени</w:t>
      </w:r>
      <w:r w:rsidR="008D4123">
        <w:rPr>
          <w:sz w:val="26"/>
          <w:szCs w:val="26"/>
        </w:rPr>
        <w:t>я</w:t>
      </w:r>
      <w:r w:rsidR="008D4123" w:rsidRPr="00E85223">
        <w:rPr>
          <w:sz w:val="26"/>
          <w:szCs w:val="26"/>
        </w:rPr>
        <w:t xml:space="preserve"> Федеральной налоговой службы по Вологодской области</w:t>
      </w:r>
      <w:r w:rsidR="00596B89">
        <w:rPr>
          <w:sz w:val="26"/>
          <w:szCs w:val="26"/>
        </w:rPr>
        <w:t xml:space="preserve"> </w:t>
      </w:r>
      <w:r w:rsidR="00F2257B">
        <w:rPr>
          <w:sz w:val="26"/>
          <w:szCs w:val="26"/>
        </w:rPr>
        <w:t xml:space="preserve">от </w:t>
      </w:r>
      <w:r w:rsidR="00D32369">
        <w:rPr>
          <w:sz w:val="26"/>
          <w:szCs w:val="26"/>
        </w:rPr>
        <w:t>10</w:t>
      </w:r>
      <w:r w:rsidR="00F2257B">
        <w:rPr>
          <w:sz w:val="26"/>
          <w:szCs w:val="26"/>
        </w:rPr>
        <w:t>.</w:t>
      </w:r>
      <w:r w:rsidR="00D32369">
        <w:rPr>
          <w:sz w:val="26"/>
          <w:szCs w:val="26"/>
        </w:rPr>
        <w:t>12</w:t>
      </w:r>
      <w:r w:rsidR="00F2257B">
        <w:rPr>
          <w:sz w:val="26"/>
          <w:szCs w:val="26"/>
        </w:rPr>
        <w:t>.2015</w:t>
      </w:r>
      <w:r w:rsidR="00BA4C83">
        <w:rPr>
          <w:sz w:val="26"/>
          <w:szCs w:val="26"/>
        </w:rPr>
        <w:t xml:space="preserve"> № </w:t>
      </w:r>
      <w:r w:rsidR="00D32369">
        <w:rPr>
          <w:sz w:val="26"/>
          <w:szCs w:val="26"/>
        </w:rPr>
        <w:t>05-08-04/12802</w:t>
      </w:r>
      <w:r w:rsidR="00596B89">
        <w:rPr>
          <w:sz w:val="26"/>
          <w:szCs w:val="26"/>
        </w:rPr>
        <w:t xml:space="preserve">, поступившее в УФАС </w:t>
      </w:r>
      <w:r w:rsidR="00D32369">
        <w:rPr>
          <w:sz w:val="26"/>
          <w:szCs w:val="26"/>
        </w:rPr>
        <w:t>10</w:t>
      </w:r>
      <w:r w:rsidR="00596B89">
        <w:rPr>
          <w:sz w:val="26"/>
          <w:szCs w:val="26"/>
        </w:rPr>
        <w:t>.</w:t>
      </w:r>
      <w:r w:rsidR="00D32369">
        <w:rPr>
          <w:sz w:val="26"/>
          <w:szCs w:val="26"/>
        </w:rPr>
        <w:t>12</w:t>
      </w:r>
      <w:r w:rsidR="00596B89">
        <w:rPr>
          <w:sz w:val="26"/>
          <w:szCs w:val="26"/>
        </w:rPr>
        <w:t xml:space="preserve">.2015 вход. № </w:t>
      </w:r>
      <w:r w:rsidR="00D32369">
        <w:rPr>
          <w:sz w:val="26"/>
          <w:szCs w:val="26"/>
        </w:rPr>
        <w:t>6845</w:t>
      </w:r>
      <w:proofErr w:type="gramEnd"/>
      <w:r w:rsidR="00F2257B">
        <w:rPr>
          <w:sz w:val="26"/>
          <w:szCs w:val="26"/>
        </w:rPr>
        <w:t>,</w:t>
      </w:r>
      <w:r w:rsidR="001D2DA8">
        <w:rPr>
          <w:sz w:val="26"/>
          <w:szCs w:val="26"/>
        </w:rPr>
        <w:t xml:space="preserve"> </w:t>
      </w:r>
      <w:r w:rsidR="00910EBB">
        <w:rPr>
          <w:sz w:val="26"/>
          <w:szCs w:val="26"/>
        </w:rPr>
        <w:t xml:space="preserve">а также документы, перечисленные в </w:t>
      </w:r>
      <w:proofErr w:type="gramStart"/>
      <w:r w:rsidR="00910EBB" w:rsidRPr="00AF374E">
        <w:rPr>
          <w:sz w:val="26"/>
          <w:szCs w:val="26"/>
        </w:rPr>
        <w:t>ч</w:t>
      </w:r>
      <w:proofErr w:type="gramEnd"/>
      <w:r w:rsidR="00910EBB" w:rsidRPr="00AF374E">
        <w:rPr>
          <w:sz w:val="26"/>
          <w:szCs w:val="26"/>
        </w:rPr>
        <w:t>. 5 ст. 106 Закона о контрактной системе</w:t>
      </w:r>
      <w:r w:rsidR="00910EBB">
        <w:rPr>
          <w:sz w:val="26"/>
          <w:szCs w:val="26"/>
        </w:rPr>
        <w:t xml:space="preserve">, которые были предоставлены </w:t>
      </w:r>
      <w:r w:rsidR="00704A41" w:rsidRPr="00E85223">
        <w:rPr>
          <w:sz w:val="26"/>
          <w:szCs w:val="26"/>
        </w:rPr>
        <w:t>Управление</w:t>
      </w:r>
      <w:r w:rsidR="00704A41">
        <w:rPr>
          <w:sz w:val="26"/>
          <w:szCs w:val="26"/>
        </w:rPr>
        <w:t>м</w:t>
      </w:r>
      <w:r w:rsidR="00704A41" w:rsidRPr="00E85223">
        <w:rPr>
          <w:sz w:val="26"/>
          <w:szCs w:val="26"/>
        </w:rPr>
        <w:t xml:space="preserve"> Федеральной налоговой службы по Вологодской области</w:t>
      </w:r>
      <w:r w:rsidR="00704A41">
        <w:rPr>
          <w:sz w:val="26"/>
          <w:szCs w:val="26"/>
        </w:rPr>
        <w:t xml:space="preserve"> (далее – </w:t>
      </w:r>
      <w:r w:rsidR="00596B89">
        <w:rPr>
          <w:sz w:val="26"/>
          <w:szCs w:val="26"/>
        </w:rPr>
        <w:t>Заказчик</w:t>
      </w:r>
      <w:r w:rsidR="00704A41">
        <w:rPr>
          <w:sz w:val="26"/>
          <w:szCs w:val="26"/>
        </w:rPr>
        <w:t>)</w:t>
      </w:r>
      <w:r w:rsidR="00596B89">
        <w:rPr>
          <w:sz w:val="26"/>
          <w:szCs w:val="26"/>
        </w:rPr>
        <w:t xml:space="preserve"> </w:t>
      </w:r>
      <w:r w:rsidR="00910EBB">
        <w:rPr>
          <w:sz w:val="26"/>
          <w:szCs w:val="26"/>
        </w:rPr>
        <w:t>по запросу УФАС,</w:t>
      </w:r>
      <w:r w:rsidR="002D5AF2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пришла к следующему выводу.</w:t>
      </w:r>
    </w:p>
    <w:p w:rsidR="002D5AF2" w:rsidRPr="003055C9" w:rsidRDefault="00BA309B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16</w:t>
      </w:r>
      <w:r w:rsidR="002D5AF2" w:rsidRPr="003055C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11</w:t>
      </w:r>
      <w:r w:rsidR="002D5AF2" w:rsidRPr="003055C9">
        <w:rPr>
          <w:sz w:val="26"/>
          <w:szCs w:val="26"/>
          <w:shd w:val="clear" w:color="auto" w:fill="FFFFFF"/>
        </w:rPr>
        <w:t>.201</w:t>
      </w:r>
      <w:r w:rsidR="002D5AF2">
        <w:rPr>
          <w:sz w:val="26"/>
          <w:szCs w:val="26"/>
          <w:shd w:val="clear" w:color="auto" w:fill="FFFFFF"/>
        </w:rPr>
        <w:t>5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proofErr w:type="gramStart"/>
      <w:r w:rsidR="002D5AF2"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="002D5AF2" w:rsidRPr="003055C9">
        <w:rPr>
          <w:sz w:val="26"/>
          <w:szCs w:val="26"/>
          <w:shd w:val="clear" w:color="auto" w:fill="FAFAFA"/>
        </w:rPr>
        <w:t>на поставки</w:t>
      </w:r>
      <w:proofErr w:type="gramEnd"/>
      <w:r w:rsidR="002D5AF2" w:rsidRPr="003055C9">
        <w:rPr>
          <w:sz w:val="26"/>
          <w:szCs w:val="26"/>
          <w:shd w:val="clear" w:color="auto" w:fill="FAFAFA"/>
        </w:rPr>
        <w:t xml:space="preserve"> товаров, выполнение работ, оказание услуг</w:t>
      </w:r>
      <w:r w:rsidR="002D5AF2" w:rsidRPr="003055C9">
        <w:rPr>
          <w:sz w:val="26"/>
          <w:szCs w:val="26"/>
        </w:rPr>
        <w:t xml:space="preserve"> </w:t>
      </w:r>
      <w:hyperlink r:id="rId10" w:history="1">
        <w:r w:rsidR="002D5AF2" w:rsidRPr="003055C9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="002D5AF2" w:rsidRPr="003055C9">
        <w:rPr>
          <w:rStyle w:val="iceouttxt"/>
          <w:rFonts w:eastAsiaTheme="majorEastAsia"/>
          <w:sz w:val="26"/>
          <w:szCs w:val="26"/>
        </w:rPr>
        <w:t xml:space="preserve"> (далее – официальный сайт) 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Pr="00EE7F5B">
        <w:rPr>
          <w:sz w:val="26"/>
          <w:szCs w:val="26"/>
        </w:rPr>
        <w:t>0130100000415000013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2D5AF2" w:rsidRPr="00BA309B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055C9">
        <w:rPr>
          <w:bCs/>
          <w:sz w:val="26"/>
          <w:szCs w:val="26"/>
          <w:shd w:val="clear" w:color="auto" w:fill="FFFFFF"/>
        </w:rPr>
        <w:t xml:space="preserve">Способ </w:t>
      </w:r>
      <w:r w:rsidRPr="003A51B9">
        <w:rPr>
          <w:bCs/>
          <w:sz w:val="26"/>
          <w:szCs w:val="26"/>
          <w:shd w:val="clear" w:color="auto" w:fill="FFFFFF"/>
        </w:rPr>
        <w:t xml:space="preserve">определения </w:t>
      </w:r>
      <w:r w:rsidR="00BA309B" w:rsidRPr="00BA309B">
        <w:rPr>
          <w:bCs/>
          <w:sz w:val="26"/>
          <w:szCs w:val="26"/>
          <w:shd w:val="clear" w:color="auto" w:fill="FFFFFF"/>
        </w:rPr>
        <w:t>подрядчика</w:t>
      </w:r>
      <w:r w:rsidRPr="00BA309B">
        <w:rPr>
          <w:bCs/>
          <w:sz w:val="26"/>
          <w:szCs w:val="26"/>
          <w:shd w:val="clear" w:color="auto" w:fill="FFFFFF"/>
        </w:rPr>
        <w:t xml:space="preserve">: </w:t>
      </w:r>
      <w:r w:rsidRPr="00BA309B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BA309B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A309B">
        <w:rPr>
          <w:sz w:val="26"/>
          <w:szCs w:val="26"/>
        </w:rPr>
        <w:t xml:space="preserve">Наименование объекта закупки: </w:t>
      </w:r>
      <w:r w:rsidR="00BA309B" w:rsidRPr="00BA309B">
        <w:rPr>
          <w:sz w:val="26"/>
          <w:szCs w:val="26"/>
        </w:rPr>
        <w:t xml:space="preserve">работы по ремонту телевизионной системы видеонаблюдения по адресу: </w:t>
      </w:r>
      <w:proofErr w:type="gramStart"/>
      <w:r w:rsidR="00BA309B" w:rsidRPr="00BA309B">
        <w:rPr>
          <w:sz w:val="26"/>
          <w:szCs w:val="26"/>
        </w:rPr>
        <w:t>г</w:t>
      </w:r>
      <w:proofErr w:type="gramEnd"/>
      <w:r w:rsidR="00BA309B" w:rsidRPr="00BA309B">
        <w:rPr>
          <w:sz w:val="26"/>
          <w:szCs w:val="26"/>
        </w:rPr>
        <w:t xml:space="preserve">. Вологда, ул. </w:t>
      </w:r>
      <w:r w:rsidR="00BA309B" w:rsidRPr="00BA309B">
        <w:rPr>
          <w:rStyle w:val="spellchecker-word-highlight"/>
          <w:sz w:val="26"/>
          <w:szCs w:val="26"/>
        </w:rPr>
        <w:t>Герцена</w:t>
      </w:r>
      <w:r w:rsidR="00BA309B" w:rsidRPr="00BA309B">
        <w:rPr>
          <w:sz w:val="26"/>
          <w:szCs w:val="26"/>
        </w:rPr>
        <w:t>, д. 1</w:t>
      </w:r>
      <w:r w:rsidRPr="00BA309B">
        <w:rPr>
          <w:sz w:val="26"/>
          <w:szCs w:val="26"/>
          <w:shd w:val="clear" w:color="auto" w:fill="FFFFFF"/>
        </w:rPr>
        <w:t>.</w:t>
      </w:r>
    </w:p>
    <w:p w:rsidR="00BA309B" w:rsidRDefault="00BA309B" w:rsidP="00BA309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309B">
        <w:rPr>
          <w:sz w:val="26"/>
          <w:szCs w:val="26"/>
        </w:rPr>
        <w:t>Начальная (максимальная) цена контракта: 364 775, 83</w:t>
      </w:r>
      <w:r w:rsidRPr="00BA309B">
        <w:rPr>
          <w:sz w:val="26"/>
          <w:szCs w:val="26"/>
          <w:shd w:val="clear" w:color="auto" w:fill="FFFFFF"/>
        </w:rPr>
        <w:t xml:space="preserve"> </w:t>
      </w:r>
      <w:r w:rsidRPr="00BA309B">
        <w:rPr>
          <w:sz w:val="26"/>
          <w:szCs w:val="26"/>
        </w:rPr>
        <w:t>рублей</w:t>
      </w:r>
      <w:r w:rsidRPr="00910EBB">
        <w:rPr>
          <w:sz w:val="26"/>
          <w:szCs w:val="26"/>
        </w:rPr>
        <w:t>.</w:t>
      </w:r>
    </w:p>
    <w:p w:rsidR="00BA309B" w:rsidRDefault="00BA309B" w:rsidP="00BA3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09B">
        <w:rPr>
          <w:rFonts w:ascii="Times New Roman" w:hAnsi="Times New Roman" w:cs="Times New Roman"/>
          <w:sz w:val="26"/>
          <w:szCs w:val="26"/>
        </w:rPr>
        <w:t xml:space="preserve">Согласно п. 1 ч. 1 ст. 64 Закона о контрактной системе </w:t>
      </w:r>
      <w:proofErr w:type="gramStart"/>
      <w:r w:rsidRPr="00BA309B">
        <w:rPr>
          <w:rFonts w:ascii="Times New Roman" w:hAnsi="Times New Roman" w:cs="Times New Roman"/>
          <w:sz w:val="26"/>
          <w:szCs w:val="26"/>
        </w:rPr>
        <w:t>документация</w:t>
      </w:r>
      <w:proofErr w:type="gramEnd"/>
      <w:r w:rsidRPr="00BA309B">
        <w:rPr>
          <w:rFonts w:ascii="Times New Roman" w:hAnsi="Times New Roman" w:cs="Times New Roman"/>
          <w:sz w:val="26"/>
          <w:szCs w:val="26"/>
        </w:rPr>
        <w:t xml:space="preserve"> об электронном аукционе должна содерж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309B">
        <w:rPr>
          <w:rFonts w:ascii="Times New Roman" w:hAnsi="Times New Roman" w:cs="Times New Roman"/>
          <w:sz w:val="26"/>
          <w:szCs w:val="26"/>
        </w:rPr>
        <w:t xml:space="preserve">наименование и описание объекта закупки и условия контракта в соответствии со </w:t>
      </w:r>
      <w:hyperlink r:id="rId11" w:history="1">
        <w:r w:rsidRPr="00BA309B">
          <w:rPr>
            <w:rFonts w:ascii="Times New Roman" w:hAnsi="Times New Roman" w:cs="Times New Roman"/>
            <w:sz w:val="26"/>
            <w:szCs w:val="26"/>
          </w:rPr>
          <w:t>ст. 33</w:t>
        </w:r>
      </w:hyperlink>
      <w:r w:rsidRPr="00BA309B">
        <w:rPr>
          <w:rFonts w:ascii="Times New Roman" w:hAnsi="Times New Roman" w:cs="Times New Roman"/>
          <w:sz w:val="26"/>
          <w:szCs w:val="26"/>
        </w:rPr>
        <w:t xml:space="preserve"> Закон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. </w:t>
      </w:r>
    </w:p>
    <w:p w:rsidR="0023545D" w:rsidRDefault="00BA309B" w:rsidP="002354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23545D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п. 1 ч. 1 ст. 33 Закона о контрактной системе </w:t>
      </w:r>
      <w:r w:rsidRPr="00BA309B">
        <w:rPr>
          <w:rFonts w:ascii="Times New Roman" w:hAnsi="Times New Roman" w:cs="Times New Roman"/>
          <w:sz w:val="26"/>
          <w:szCs w:val="26"/>
        </w:rPr>
        <w:t>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</w:t>
      </w:r>
      <w:r w:rsidR="0023545D">
        <w:rPr>
          <w:rFonts w:ascii="Times New Roman" w:hAnsi="Times New Roman" w:cs="Times New Roman"/>
          <w:sz w:val="26"/>
          <w:szCs w:val="26"/>
        </w:rPr>
        <w:t xml:space="preserve"> </w:t>
      </w:r>
      <w:r w:rsidR="0023545D" w:rsidRPr="0023545D">
        <w:rPr>
          <w:rFonts w:ascii="Times New Roman" w:hAnsi="Times New Roman" w:cs="Times New Roman"/>
          <w:sz w:val="26"/>
          <w:szCs w:val="26"/>
        </w:rPr>
        <w:t xml:space="preserve">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</w:t>
      </w:r>
      <w:proofErr w:type="gramStart"/>
      <w:r w:rsidR="0023545D" w:rsidRPr="0023545D">
        <w:rPr>
          <w:rFonts w:ascii="Times New Roman" w:hAnsi="Times New Roman" w:cs="Times New Roman"/>
          <w:sz w:val="26"/>
          <w:szCs w:val="26"/>
        </w:rPr>
        <w:t>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="0023545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3545D" w:rsidRDefault="0023545D" w:rsidP="002354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ч. 2 ст. 33 Закона о контрактной системе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Pr="0023545D">
        <w:rPr>
          <w:rFonts w:ascii="Times New Roman" w:hAnsi="Times New Roman" w:cs="Times New Roman"/>
          <w:sz w:val="26"/>
          <w:szCs w:val="26"/>
        </w:rPr>
        <w:t>окументация</w:t>
      </w:r>
      <w:proofErr w:type="gramEnd"/>
      <w:r w:rsidRPr="0023545D">
        <w:rPr>
          <w:rFonts w:ascii="Times New Roman" w:hAnsi="Times New Roman" w:cs="Times New Roman"/>
          <w:sz w:val="26"/>
          <w:szCs w:val="26"/>
        </w:rPr>
        <w:t xml:space="preserve"> о закупке в соответствии с требованиями, указанными </w:t>
      </w:r>
      <w:r w:rsidRPr="00DE4F91">
        <w:rPr>
          <w:rFonts w:ascii="Times New Roman" w:hAnsi="Times New Roman" w:cs="Times New Roman"/>
          <w:sz w:val="26"/>
          <w:szCs w:val="26"/>
        </w:rPr>
        <w:t xml:space="preserve">в </w:t>
      </w:r>
      <w:hyperlink r:id="rId12" w:history="1">
        <w:r w:rsidRPr="00DE4F91">
          <w:rPr>
            <w:rFonts w:ascii="Times New Roman" w:hAnsi="Times New Roman" w:cs="Times New Roman"/>
            <w:sz w:val="26"/>
            <w:szCs w:val="26"/>
          </w:rPr>
          <w:t>ч. 1</w:t>
        </w:r>
      </w:hyperlink>
      <w:r w:rsidRPr="00DE4F91">
        <w:rPr>
          <w:rFonts w:ascii="Times New Roman" w:hAnsi="Times New Roman" w:cs="Times New Roman"/>
          <w:sz w:val="26"/>
          <w:szCs w:val="26"/>
        </w:rPr>
        <w:t xml:space="preserve"> настоящей</w:t>
      </w:r>
      <w:r w:rsidRPr="0023545D">
        <w:rPr>
          <w:rFonts w:ascii="Times New Roman" w:hAnsi="Times New Roman" w:cs="Times New Roman"/>
          <w:sz w:val="26"/>
          <w:szCs w:val="26"/>
        </w:rPr>
        <w:t xml:space="preserve">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23545D" w:rsidRDefault="0023545D" w:rsidP="002354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ушение вышеуказанных норм в документации об электронном </w:t>
      </w:r>
      <w:r w:rsidR="00DE4F91">
        <w:rPr>
          <w:rFonts w:ascii="Times New Roman" w:hAnsi="Times New Roman" w:cs="Times New Roman"/>
          <w:sz w:val="26"/>
          <w:szCs w:val="26"/>
        </w:rPr>
        <w:t>аукционе</w:t>
      </w:r>
      <w:r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:rsidR="004D4F7A" w:rsidRPr="007D1C71" w:rsidRDefault="004D4F7A" w:rsidP="004D4F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 о контрактной системе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</w:t>
      </w:r>
      <w:r w:rsidRPr="007D1C71">
        <w:rPr>
          <w:sz w:val="26"/>
          <w:szCs w:val="26"/>
        </w:rPr>
        <w:t>осуществления таких закупок, предотвращения коррупции и других злоупотреблений в сфере таких закупок (</w:t>
      </w:r>
      <w:hyperlink r:id="rId13" w:history="1">
        <w:r w:rsidRPr="007D1C71">
          <w:rPr>
            <w:sz w:val="26"/>
            <w:szCs w:val="26"/>
          </w:rPr>
          <w:t>пункт 1 статьи 1</w:t>
        </w:r>
      </w:hyperlink>
      <w:r w:rsidRPr="007D1C71">
        <w:rPr>
          <w:sz w:val="26"/>
          <w:szCs w:val="26"/>
        </w:rPr>
        <w:t xml:space="preserve"> названного Закона).</w:t>
      </w:r>
    </w:p>
    <w:p w:rsidR="004D4F7A" w:rsidRPr="004D4F7A" w:rsidRDefault="004D4F7A" w:rsidP="004D4F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1C71">
        <w:rPr>
          <w:sz w:val="26"/>
          <w:szCs w:val="26"/>
        </w:rPr>
        <w:t xml:space="preserve">Основной задачей законодательства, устанавливающего порядок определения поставщика, является не столько обеспечение максимально широкого круга участников закупок, сколько выявление в результате определения поставщика лица, исполнение контракта которым в наибольшей степени будет отвечать целям результативности, предотвращения </w:t>
      </w:r>
      <w:r w:rsidRPr="004D4F7A">
        <w:rPr>
          <w:sz w:val="26"/>
          <w:szCs w:val="26"/>
        </w:rPr>
        <w:t>злоупотреблений в сфере закупок. Включение в аукционную документацию условий, которые в итоге приводят к исключению из круга участников закупки лиц, не отвечающих таким целям, не может рассматриваться как ограничение доступа к участию в аукционе.</w:t>
      </w:r>
    </w:p>
    <w:p w:rsidR="008F1404" w:rsidRDefault="004D4F7A" w:rsidP="004D4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F7A">
        <w:rPr>
          <w:rFonts w:ascii="Times New Roman" w:hAnsi="Times New Roman" w:cs="Times New Roman"/>
          <w:sz w:val="26"/>
          <w:szCs w:val="26"/>
        </w:rPr>
        <w:t xml:space="preserve">Установление характеристик товара обусловлено потребностями Заказчика и является правом последнего. </w:t>
      </w:r>
      <w:hyperlink r:id="rId14" w:history="1">
        <w:r w:rsidRPr="004D4F7A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D4F7A">
        <w:rPr>
          <w:rFonts w:ascii="Times New Roman" w:hAnsi="Times New Roman" w:cs="Times New Roman"/>
          <w:sz w:val="26"/>
          <w:szCs w:val="26"/>
        </w:rPr>
        <w:t xml:space="preserve"> о контрактной системе не предусматривает ограничений по включению в документацию об аукционе требований к товару, являющихся значимыми для Заказчика. </w:t>
      </w:r>
    </w:p>
    <w:p w:rsidR="004D4F7A" w:rsidRPr="004D4F7A" w:rsidRDefault="004D4F7A" w:rsidP="004D4F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D4F7A">
        <w:rPr>
          <w:rFonts w:ascii="Times New Roman" w:hAnsi="Times New Roman" w:cs="Times New Roman"/>
          <w:sz w:val="26"/>
          <w:szCs w:val="26"/>
        </w:rPr>
        <w:t xml:space="preserve">Согласно протоколу </w:t>
      </w:r>
      <w:r w:rsidRPr="004D4F7A">
        <w:rPr>
          <w:rFonts w:ascii="Times New Roman" w:hAnsi="Times New Roman" w:cs="Times New Roman"/>
          <w:bCs/>
          <w:sz w:val="26"/>
          <w:szCs w:val="26"/>
        </w:rPr>
        <w:t>рассмотрения заявок на участие в электронном аукционе от 25.11.2015 подано 7 (семь) заявок на участия в электронном аукционе, все участники допущены к участию в электронном аукционе.</w:t>
      </w:r>
    </w:p>
    <w:p w:rsidR="004D4F7A" w:rsidRPr="004D4F7A" w:rsidRDefault="004D4F7A" w:rsidP="004D4F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4F7A">
        <w:rPr>
          <w:sz w:val="26"/>
          <w:szCs w:val="26"/>
        </w:rPr>
        <w:t xml:space="preserve">По </w:t>
      </w:r>
      <w:hyperlink r:id="rId15" w:history="1">
        <w:r w:rsidRPr="004D4F7A">
          <w:rPr>
            <w:sz w:val="26"/>
            <w:szCs w:val="26"/>
          </w:rPr>
          <w:t>ст. 3</w:t>
        </w:r>
      </w:hyperlink>
      <w:r w:rsidRPr="004D4F7A">
        <w:rPr>
          <w:sz w:val="26"/>
          <w:szCs w:val="26"/>
        </w:rPr>
        <w:t xml:space="preserve"> Закона о контрактной системе под участником закупки понимается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EB7493" w:rsidRDefault="004D4F7A" w:rsidP="004D4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F7A">
        <w:rPr>
          <w:rFonts w:ascii="Times New Roman" w:hAnsi="Times New Roman" w:cs="Times New Roman"/>
          <w:sz w:val="26"/>
          <w:szCs w:val="26"/>
        </w:rPr>
        <w:t>Заявитель не представил доказательств невозможности поставки товара в соответствии с документацией об электронном аукционе.</w:t>
      </w:r>
    </w:p>
    <w:p w:rsidR="00A65F52" w:rsidRPr="004D4F7A" w:rsidRDefault="00A65F52" w:rsidP="004D4F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="002A5E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действиях Заказчика нарушений норм </w:t>
      </w:r>
      <w:r w:rsidR="002A5E9E">
        <w:rPr>
          <w:rFonts w:ascii="Times New Roman" w:hAnsi="Times New Roman" w:cs="Times New Roman"/>
          <w:sz w:val="26"/>
          <w:szCs w:val="26"/>
        </w:rPr>
        <w:t>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о контрактной системе не </w:t>
      </w:r>
      <w:r w:rsidR="002A5E9E">
        <w:rPr>
          <w:rFonts w:ascii="Times New Roman" w:hAnsi="Times New Roman" w:cs="Times New Roman"/>
          <w:sz w:val="26"/>
          <w:szCs w:val="26"/>
        </w:rPr>
        <w:t>установле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4618" w:rsidRPr="004C1ADD" w:rsidRDefault="00C74618" w:rsidP="004C1AD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4C11B7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</w:t>
            </w:r>
            <w:r w:rsidR="00F53F8D" w:rsidRPr="00133A84">
              <w:rPr>
                <w:sz w:val="26"/>
                <w:szCs w:val="26"/>
              </w:rPr>
              <w:t xml:space="preserve"> инспекции:</w:t>
            </w:r>
          </w:p>
        </w:tc>
        <w:tc>
          <w:tcPr>
            <w:tcW w:w="5069" w:type="dxa"/>
          </w:tcPr>
          <w:p w:rsidR="00F53F8D" w:rsidRPr="00133A84" w:rsidRDefault="001544A8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Суслова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6409A7">
      <w:headerReference w:type="even" r:id="rId16"/>
      <w:headerReference w:type="default" r:id="rId17"/>
      <w:headerReference w:type="first" r:id="rId18"/>
      <w:pgSz w:w="11906" w:h="16838" w:code="9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95" w:rsidRDefault="00892A95">
      <w:r>
        <w:separator/>
      </w:r>
    </w:p>
  </w:endnote>
  <w:endnote w:type="continuationSeparator" w:id="0">
    <w:p w:rsidR="00892A95" w:rsidRDefault="0089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95" w:rsidRDefault="00892A95">
      <w:r>
        <w:separator/>
      </w:r>
    </w:p>
  </w:footnote>
  <w:footnote w:type="continuationSeparator" w:id="0">
    <w:p w:rsidR="00892A95" w:rsidRDefault="00892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2A3F33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2A3F33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5D18">
      <w:rPr>
        <w:rStyle w:val="a8"/>
        <w:noProof/>
      </w:rPr>
      <w:t>3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225D72" w:rsidRDefault="00224FC6" w:rsidP="00361C53">
    <w:pPr>
      <w:rPr>
        <w:sz w:val="28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225D72">
      <w:rPr>
        <w:sz w:val="28"/>
        <w:szCs w:val="28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225D72">
      <w:rPr>
        <w:sz w:val="28"/>
        <w:szCs w:val="28"/>
      </w:rPr>
      <w:t xml:space="preserve"> (8172)72-46-64</w:t>
    </w:r>
    <w:r w:rsidRPr="00225D72">
      <w:rPr>
        <w:sz w:val="28"/>
      </w:rPr>
      <w:t xml:space="preserve"> </w:t>
    </w:r>
  </w:p>
  <w:p w:rsidR="00224FC6" w:rsidRPr="00225D72" w:rsidRDefault="00224FC6">
    <w:pPr>
      <w:keepNext/>
      <w:rPr>
        <w:sz w:val="28"/>
      </w:rPr>
    </w:pPr>
  </w:p>
  <w:p w:rsidR="00224FC6" w:rsidRPr="0058021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58021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58021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58021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58021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58021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57F5A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45BD"/>
    <w:rsid w:val="000E52A3"/>
    <w:rsid w:val="000F090E"/>
    <w:rsid w:val="000F1879"/>
    <w:rsid w:val="000F657D"/>
    <w:rsid w:val="000F6CD8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4069"/>
    <w:rsid w:val="00145E5A"/>
    <w:rsid w:val="00146BFF"/>
    <w:rsid w:val="001515E6"/>
    <w:rsid w:val="00153DC9"/>
    <w:rsid w:val="001544A8"/>
    <w:rsid w:val="001607AE"/>
    <w:rsid w:val="00163DE1"/>
    <w:rsid w:val="00165120"/>
    <w:rsid w:val="00165929"/>
    <w:rsid w:val="00174BFE"/>
    <w:rsid w:val="00175238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3D9D"/>
    <w:rsid w:val="001D6BB3"/>
    <w:rsid w:val="001E07D7"/>
    <w:rsid w:val="001E1812"/>
    <w:rsid w:val="001E3616"/>
    <w:rsid w:val="001E54C1"/>
    <w:rsid w:val="001E5C36"/>
    <w:rsid w:val="001E70A9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4FE"/>
    <w:rsid w:val="002204F8"/>
    <w:rsid w:val="00224FC6"/>
    <w:rsid w:val="00225D72"/>
    <w:rsid w:val="0023029D"/>
    <w:rsid w:val="00230898"/>
    <w:rsid w:val="00232731"/>
    <w:rsid w:val="0023545D"/>
    <w:rsid w:val="00236030"/>
    <w:rsid w:val="002375D7"/>
    <w:rsid w:val="00246306"/>
    <w:rsid w:val="0024675F"/>
    <w:rsid w:val="00246E3E"/>
    <w:rsid w:val="00247D4A"/>
    <w:rsid w:val="00251C5A"/>
    <w:rsid w:val="00257616"/>
    <w:rsid w:val="0026141A"/>
    <w:rsid w:val="00267246"/>
    <w:rsid w:val="00272E38"/>
    <w:rsid w:val="0027506E"/>
    <w:rsid w:val="00275A0C"/>
    <w:rsid w:val="0027688A"/>
    <w:rsid w:val="00276D67"/>
    <w:rsid w:val="0028731A"/>
    <w:rsid w:val="00293C12"/>
    <w:rsid w:val="002977BF"/>
    <w:rsid w:val="002A0931"/>
    <w:rsid w:val="002A32F2"/>
    <w:rsid w:val="002A3F33"/>
    <w:rsid w:val="002A5E9E"/>
    <w:rsid w:val="002B2127"/>
    <w:rsid w:val="002B5067"/>
    <w:rsid w:val="002B588A"/>
    <w:rsid w:val="002C25B0"/>
    <w:rsid w:val="002C3D06"/>
    <w:rsid w:val="002C7198"/>
    <w:rsid w:val="002C761A"/>
    <w:rsid w:val="002C7BE8"/>
    <w:rsid w:val="002D1D50"/>
    <w:rsid w:val="002D4B48"/>
    <w:rsid w:val="002D5515"/>
    <w:rsid w:val="002D5AF2"/>
    <w:rsid w:val="002E4F05"/>
    <w:rsid w:val="002F79EB"/>
    <w:rsid w:val="003004AD"/>
    <w:rsid w:val="0030581B"/>
    <w:rsid w:val="00306444"/>
    <w:rsid w:val="003067B9"/>
    <w:rsid w:val="00311080"/>
    <w:rsid w:val="003119ED"/>
    <w:rsid w:val="00313962"/>
    <w:rsid w:val="00327162"/>
    <w:rsid w:val="003338BB"/>
    <w:rsid w:val="00335CD6"/>
    <w:rsid w:val="00337979"/>
    <w:rsid w:val="00340FB1"/>
    <w:rsid w:val="003435C2"/>
    <w:rsid w:val="003446D2"/>
    <w:rsid w:val="00346548"/>
    <w:rsid w:val="003467AC"/>
    <w:rsid w:val="00347DA5"/>
    <w:rsid w:val="00351371"/>
    <w:rsid w:val="0035319C"/>
    <w:rsid w:val="0035487E"/>
    <w:rsid w:val="00357893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93D43"/>
    <w:rsid w:val="003A145E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59C9"/>
    <w:rsid w:val="00400223"/>
    <w:rsid w:val="00401E6D"/>
    <w:rsid w:val="004041C8"/>
    <w:rsid w:val="00405128"/>
    <w:rsid w:val="00406A6D"/>
    <w:rsid w:val="00410028"/>
    <w:rsid w:val="0041296B"/>
    <w:rsid w:val="00415708"/>
    <w:rsid w:val="00424923"/>
    <w:rsid w:val="00424A7D"/>
    <w:rsid w:val="00433CA6"/>
    <w:rsid w:val="0043521D"/>
    <w:rsid w:val="004376EA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11B7"/>
    <w:rsid w:val="004C1ADD"/>
    <w:rsid w:val="004C6D7E"/>
    <w:rsid w:val="004D4F7A"/>
    <w:rsid w:val="004E24B3"/>
    <w:rsid w:val="004E6DFD"/>
    <w:rsid w:val="004E7D50"/>
    <w:rsid w:val="004F0103"/>
    <w:rsid w:val="004F2334"/>
    <w:rsid w:val="004F7CA8"/>
    <w:rsid w:val="00500E44"/>
    <w:rsid w:val="00504AB9"/>
    <w:rsid w:val="005076C6"/>
    <w:rsid w:val="00513369"/>
    <w:rsid w:val="005169E3"/>
    <w:rsid w:val="00517D8E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0219"/>
    <w:rsid w:val="00583F5D"/>
    <w:rsid w:val="00584083"/>
    <w:rsid w:val="00585D18"/>
    <w:rsid w:val="0058759B"/>
    <w:rsid w:val="00590521"/>
    <w:rsid w:val="005921AF"/>
    <w:rsid w:val="00596B89"/>
    <w:rsid w:val="005A231D"/>
    <w:rsid w:val="005A2ADB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0F89"/>
    <w:rsid w:val="005E1EC4"/>
    <w:rsid w:val="005F20FB"/>
    <w:rsid w:val="006037B7"/>
    <w:rsid w:val="006139B0"/>
    <w:rsid w:val="00614DCB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868D2"/>
    <w:rsid w:val="006874FC"/>
    <w:rsid w:val="00690102"/>
    <w:rsid w:val="0069479A"/>
    <w:rsid w:val="006957F9"/>
    <w:rsid w:val="006A0CBC"/>
    <w:rsid w:val="006A2099"/>
    <w:rsid w:val="006A3F5B"/>
    <w:rsid w:val="006A576B"/>
    <w:rsid w:val="006B2189"/>
    <w:rsid w:val="006C064B"/>
    <w:rsid w:val="006C08C6"/>
    <w:rsid w:val="006C3840"/>
    <w:rsid w:val="006C4706"/>
    <w:rsid w:val="006C5451"/>
    <w:rsid w:val="006D1468"/>
    <w:rsid w:val="006D447C"/>
    <w:rsid w:val="006D5EED"/>
    <w:rsid w:val="006E04BB"/>
    <w:rsid w:val="006E28DA"/>
    <w:rsid w:val="006E724D"/>
    <w:rsid w:val="006F3B21"/>
    <w:rsid w:val="006F55E2"/>
    <w:rsid w:val="006F62B6"/>
    <w:rsid w:val="00701DF0"/>
    <w:rsid w:val="00704A41"/>
    <w:rsid w:val="00711AFB"/>
    <w:rsid w:val="007154C0"/>
    <w:rsid w:val="00716B6D"/>
    <w:rsid w:val="00717214"/>
    <w:rsid w:val="00726BB4"/>
    <w:rsid w:val="00733F61"/>
    <w:rsid w:val="0074020F"/>
    <w:rsid w:val="0074568C"/>
    <w:rsid w:val="00747912"/>
    <w:rsid w:val="007524C0"/>
    <w:rsid w:val="007578F5"/>
    <w:rsid w:val="00757BC8"/>
    <w:rsid w:val="007632AF"/>
    <w:rsid w:val="0076533C"/>
    <w:rsid w:val="00766474"/>
    <w:rsid w:val="007669E8"/>
    <w:rsid w:val="00772D12"/>
    <w:rsid w:val="007751A1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E3DF7"/>
    <w:rsid w:val="007E4867"/>
    <w:rsid w:val="007F1465"/>
    <w:rsid w:val="007F1573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3759"/>
    <w:rsid w:val="00846D30"/>
    <w:rsid w:val="00850619"/>
    <w:rsid w:val="00852AE5"/>
    <w:rsid w:val="00854685"/>
    <w:rsid w:val="0085468B"/>
    <w:rsid w:val="00862674"/>
    <w:rsid w:val="00863109"/>
    <w:rsid w:val="008635FA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2A95"/>
    <w:rsid w:val="00893891"/>
    <w:rsid w:val="00894AB4"/>
    <w:rsid w:val="008B135B"/>
    <w:rsid w:val="008B576F"/>
    <w:rsid w:val="008B62C8"/>
    <w:rsid w:val="008C5430"/>
    <w:rsid w:val="008C57A3"/>
    <w:rsid w:val="008C77B7"/>
    <w:rsid w:val="008D2FB6"/>
    <w:rsid w:val="008D4123"/>
    <w:rsid w:val="008D41E6"/>
    <w:rsid w:val="008E6123"/>
    <w:rsid w:val="008E6BA3"/>
    <w:rsid w:val="008E72BE"/>
    <w:rsid w:val="008F1404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97848"/>
    <w:rsid w:val="009A1487"/>
    <w:rsid w:val="009A3711"/>
    <w:rsid w:val="009A4EA7"/>
    <w:rsid w:val="009A7DE1"/>
    <w:rsid w:val="009A7FD8"/>
    <w:rsid w:val="009B4374"/>
    <w:rsid w:val="009C0D5B"/>
    <w:rsid w:val="009C220F"/>
    <w:rsid w:val="009C2C70"/>
    <w:rsid w:val="009C4EEF"/>
    <w:rsid w:val="009D1969"/>
    <w:rsid w:val="009D499D"/>
    <w:rsid w:val="009D688F"/>
    <w:rsid w:val="009D7905"/>
    <w:rsid w:val="009E2C25"/>
    <w:rsid w:val="009E6260"/>
    <w:rsid w:val="009E6827"/>
    <w:rsid w:val="009F1CEC"/>
    <w:rsid w:val="009F1E78"/>
    <w:rsid w:val="009F2D82"/>
    <w:rsid w:val="00A04E15"/>
    <w:rsid w:val="00A07542"/>
    <w:rsid w:val="00A1028A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45BDA"/>
    <w:rsid w:val="00A53A72"/>
    <w:rsid w:val="00A55655"/>
    <w:rsid w:val="00A65F52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F1177"/>
    <w:rsid w:val="00AF2022"/>
    <w:rsid w:val="00AF2A4A"/>
    <w:rsid w:val="00AF37A7"/>
    <w:rsid w:val="00B068AB"/>
    <w:rsid w:val="00B06DF9"/>
    <w:rsid w:val="00B07E13"/>
    <w:rsid w:val="00B126A4"/>
    <w:rsid w:val="00B13700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2DA2"/>
    <w:rsid w:val="00B54BAE"/>
    <w:rsid w:val="00B56B93"/>
    <w:rsid w:val="00B705F6"/>
    <w:rsid w:val="00B70C3C"/>
    <w:rsid w:val="00B773A0"/>
    <w:rsid w:val="00B848ED"/>
    <w:rsid w:val="00B86A86"/>
    <w:rsid w:val="00B93D78"/>
    <w:rsid w:val="00B955F6"/>
    <w:rsid w:val="00BA309B"/>
    <w:rsid w:val="00BA3577"/>
    <w:rsid w:val="00BA4765"/>
    <w:rsid w:val="00BA4C83"/>
    <w:rsid w:val="00BA4F10"/>
    <w:rsid w:val="00BA7F2C"/>
    <w:rsid w:val="00BB4478"/>
    <w:rsid w:val="00BB753B"/>
    <w:rsid w:val="00BC3BC7"/>
    <w:rsid w:val="00BC4ECD"/>
    <w:rsid w:val="00BC6255"/>
    <w:rsid w:val="00BD20C6"/>
    <w:rsid w:val="00BD45A9"/>
    <w:rsid w:val="00BD62EC"/>
    <w:rsid w:val="00BD75A5"/>
    <w:rsid w:val="00BE1C4C"/>
    <w:rsid w:val="00BE7264"/>
    <w:rsid w:val="00BE799D"/>
    <w:rsid w:val="00BF2FDE"/>
    <w:rsid w:val="00C020DF"/>
    <w:rsid w:val="00C03932"/>
    <w:rsid w:val="00C05E77"/>
    <w:rsid w:val="00C06D61"/>
    <w:rsid w:val="00C14A3D"/>
    <w:rsid w:val="00C17D43"/>
    <w:rsid w:val="00C20F9B"/>
    <w:rsid w:val="00C242D0"/>
    <w:rsid w:val="00C26FBE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0EF9"/>
    <w:rsid w:val="00CC2206"/>
    <w:rsid w:val="00CC2F30"/>
    <w:rsid w:val="00CC59BA"/>
    <w:rsid w:val="00CC6FCF"/>
    <w:rsid w:val="00CD10AC"/>
    <w:rsid w:val="00CD1BC1"/>
    <w:rsid w:val="00CD5D05"/>
    <w:rsid w:val="00CD7B17"/>
    <w:rsid w:val="00CE2CDF"/>
    <w:rsid w:val="00CE2FFF"/>
    <w:rsid w:val="00CE5F2E"/>
    <w:rsid w:val="00CE7496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2369"/>
    <w:rsid w:val="00D35A81"/>
    <w:rsid w:val="00D36311"/>
    <w:rsid w:val="00D46275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4F91"/>
    <w:rsid w:val="00DE7EB4"/>
    <w:rsid w:val="00DF4884"/>
    <w:rsid w:val="00DF7A0E"/>
    <w:rsid w:val="00E026A4"/>
    <w:rsid w:val="00E03319"/>
    <w:rsid w:val="00E038B6"/>
    <w:rsid w:val="00E044A5"/>
    <w:rsid w:val="00E04C96"/>
    <w:rsid w:val="00E05FC8"/>
    <w:rsid w:val="00E07B8B"/>
    <w:rsid w:val="00E123D7"/>
    <w:rsid w:val="00E21104"/>
    <w:rsid w:val="00E230F9"/>
    <w:rsid w:val="00E2461C"/>
    <w:rsid w:val="00E3398E"/>
    <w:rsid w:val="00E33D60"/>
    <w:rsid w:val="00E3404D"/>
    <w:rsid w:val="00E34595"/>
    <w:rsid w:val="00E351D8"/>
    <w:rsid w:val="00E3573E"/>
    <w:rsid w:val="00E40AEF"/>
    <w:rsid w:val="00E4276E"/>
    <w:rsid w:val="00E461B1"/>
    <w:rsid w:val="00E516A2"/>
    <w:rsid w:val="00E52252"/>
    <w:rsid w:val="00E52A69"/>
    <w:rsid w:val="00E577C6"/>
    <w:rsid w:val="00E57E8C"/>
    <w:rsid w:val="00E6138E"/>
    <w:rsid w:val="00E618A3"/>
    <w:rsid w:val="00E61B88"/>
    <w:rsid w:val="00E61F5B"/>
    <w:rsid w:val="00E646EB"/>
    <w:rsid w:val="00E70404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493"/>
    <w:rsid w:val="00EB7FB8"/>
    <w:rsid w:val="00ED0DE4"/>
    <w:rsid w:val="00ED1C5E"/>
    <w:rsid w:val="00ED2FE8"/>
    <w:rsid w:val="00EF17A2"/>
    <w:rsid w:val="00EF1DCC"/>
    <w:rsid w:val="00EF50AA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4559"/>
    <w:rsid w:val="00F146FA"/>
    <w:rsid w:val="00F168AE"/>
    <w:rsid w:val="00F168BF"/>
    <w:rsid w:val="00F21AD0"/>
    <w:rsid w:val="00F2257B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5B68"/>
    <w:rsid w:val="00F46840"/>
    <w:rsid w:val="00F46F61"/>
    <w:rsid w:val="00F5260A"/>
    <w:rsid w:val="00F53F8D"/>
    <w:rsid w:val="00F54390"/>
    <w:rsid w:val="00F54AE2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A0416"/>
    <w:rsid w:val="00FA296F"/>
    <w:rsid w:val="00FC428B"/>
    <w:rsid w:val="00FC46CC"/>
    <w:rsid w:val="00FC4ED5"/>
    <w:rsid w:val="00FC5BD9"/>
    <w:rsid w:val="00FD2450"/>
    <w:rsid w:val="00FD69B6"/>
    <w:rsid w:val="00FE2656"/>
    <w:rsid w:val="00FE469A"/>
    <w:rsid w:val="00FE601D"/>
    <w:rsid w:val="00FE791B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basedOn w:val="a0"/>
    <w:link w:val="ConsPlusNormal"/>
    <w:rsid w:val="004D4F7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35@r35.nalog.ru" TargetMode="External"/><Relationship Id="rId13" Type="http://schemas.openxmlformats.org/officeDocument/2006/relationships/hyperlink" Target="consultantplus://offline/ref=334BEC1954AFDF733B5C8264B1DD37AAF5641870E20FD6EB5EF33757CA96372D5F2AF5EB2FEB1850I1cF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79FBA2E3E6A3B63B21FA352AFAD1E272D2CF1EFB4036B5FC6A83854A945A4F110DB2632401FB55TEc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D6451523A8A1CFFD16079405549FA13EB81A024A6AA5F5C934A35F690B2D8245D4F9B491159C38y3Z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0AEE66B3409D304AE017A6B563873343A955D12CD80AF2422DFAFE7ED37CA0969A06A47CAC6BE7H1dBM" TargetMode="External"/><Relationship Id="rId10" Type="http://schemas.openxmlformats.org/officeDocument/2006/relationships/hyperlink" Target="http://zakupk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E10AEE66B3409D304AE017A6B563873343A955D12CD80AF2422DFAFE7EHDd3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0316FB-C5EA-4708-B4D5-DE85681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шение</vt:lpstr>
      <vt:lpstr>    </vt:lpstr>
      <vt:lpstr>    </vt:lpstr>
    </vt:vector>
  </TitlesOfParts>
  <Company>УФАС по Вологодской области</Company>
  <LinksUpToDate>false</LinksUpToDate>
  <CharactersWithSpaces>8283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Жирнов</cp:lastModifiedBy>
  <cp:revision>23</cp:revision>
  <cp:lastPrinted>2015-12-17T06:34:00Z</cp:lastPrinted>
  <dcterms:created xsi:type="dcterms:W3CDTF">2015-12-14T12:59:00Z</dcterms:created>
  <dcterms:modified xsi:type="dcterms:W3CDTF">2015-12-17T12:10:00Z</dcterms:modified>
</cp:coreProperties>
</file>